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66E7D334" w:rsidR="00A1482B" w:rsidRPr="0013775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E15BE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0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године до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5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6834DD40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E15BE9">
        <w:rPr>
          <w:snapToGrid w:val="0"/>
          <w:kern w:val="28"/>
          <w:lang w:val="sr-Cyrl-CS"/>
        </w:rPr>
        <w:t>их 5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E15BE9">
        <w:rPr>
          <w:b/>
          <w:snapToGrid w:val="0"/>
          <w:kern w:val="28"/>
          <w:lang w:val="sr-Cyrl-CS"/>
        </w:rPr>
        <w:t>пет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15BE9">
        <w:rPr>
          <w:snapToGrid w:val="0"/>
          <w:kern w:val="28"/>
        </w:rPr>
        <w:t>а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  <w:bookmarkStart w:id="0" w:name="_GoBack"/>
      <w:bookmarkEnd w:id="0"/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r w:rsidRPr="00C67AE6">
        <w:rPr>
          <w:snapToGrid w:val="0"/>
          <w:kern w:val="28"/>
        </w:rPr>
        <w:t>Доставље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подац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биће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разматра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ка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доказ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поседовању</w:t>
      </w:r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рганизације</w:t>
      </w:r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6A6D" w14:textId="77777777" w:rsidR="00EA77F1" w:rsidRDefault="00EA77F1" w:rsidP="00F5626B">
      <w:r>
        <w:separator/>
      </w:r>
    </w:p>
  </w:endnote>
  <w:endnote w:type="continuationSeparator" w:id="0">
    <w:p w14:paraId="26C5BF16" w14:textId="77777777" w:rsidR="00EA77F1" w:rsidRDefault="00EA77F1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03E5F" w14:textId="77777777" w:rsidR="00EA77F1" w:rsidRDefault="00EA77F1" w:rsidP="00F5626B">
      <w:r>
        <w:separator/>
      </w:r>
    </w:p>
  </w:footnote>
  <w:footnote w:type="continuationSeparator" w:id="0">
    <w:p w14:paraId="7EF743EF" w14:textId="77777777" w:rsidR="00EA77F1" w:rsidRDefault="00EA77F1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76705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546E8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1EAF"/>
    <w:rsid w:val="00D8265B"/>
    <w:rsid w:val="00D94445"/>
    <w:rsid w:val="00DA476E"/>
    <w:rsid w:val="00DC660B"/>
    <w:rsid w:val="00DD0F7F"/>
    <w:rsid w:val="00E15BE9"/>
    <w:rsid w:val="00E45FD2"/>
    <w:rsid w:val="00E5594E"/>
    <w:rsid w:val="00EA0064"/>
    <w:rsid w:val="00EA2A49"/>
    <w:rsid w:val="00EA77F1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4B9E-1B15-4221-92F3-2D423E29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8</cp:revision>
  <dcterms:created xsi:type="dcterms:W3CDTF">2025-11-26T10:53:00Z</dcterms:created>
  <dcterms:modified xsi:type="dcterms:W3CDTF">2025-12-30T11:20:00Z</dcterms:modified>
</cp:coreProperties>
</file>